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386297"/>
    <w:p w:rsidR="00386297" w:rsidRDefault="00386297" w:rsidP="00386297"/>
    <w:p w:rsidR="00386297" w:rsidRDefault="00386297" w:rsidP="0038629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6297" w:rsidRDefault="00386297" w:rsidP="0038629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6297" w:rsidRPr="009E1B84" w:rsidRDefault="00386297" w:rsidP="00386297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386297" w:rsidRDefault="00386297" w:rsidP="0038629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6297" w:rsidRPr="009E1B84" w:rsidRDefault="00386297" w:rsidP="00386297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6297" w:rsidRDefault="00386297" w:rsidP="0038629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централа за продажба </w:t>
      </w:r>
      <w:bookmarkStart w:id="0" w:name="_GoBack"/>
      <w:bookmarkEnd w:id="0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proofErr w:type="spellStart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>ел.енергия</w:t>
      </w:r>
      <w:proofErr w:type="spellEnd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 xml:space="preserve">, разположена на терен, трансформаторни постове и кабелни линии НН и </w:t>
      </w:r>
      <w:proofErr w:type="spellStart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>СрН</w:t>
      </w:r>
      <w:proofErr w:type="spellEnd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>“, в поз</w:t>
      </w:r>
      <w:r w:rsidR="00DA39DA">
        <w:rPr>
          <w:rFonts w:ascii="Times New Roman" w:hAnsi="Times New Roman"/>
          <w:color w:val="000000"/>
          <w:sz w:val="24"/>
          <w:szCs w:val="24"/>
          <w:lang w:val="bg-BG"/>
        </w:rPr>
        <w:t xml:space="preserve">емлен имот с </w:t>
      </w:r>
      <w:proofErr w:type="spellStart"/>
      <w:r w:rsidR="00DA39DA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DA39DA">
        <w:rPr>
          <w:rFonts w:ascii="Times New Roman" w:hAnsi="Times New Roman"/>
          <w:color w:val="000000"/>
          <w:sz w:val="24"/>
          <w:szCs w:val="24"/>
          <w:lang w:val="bg-BG"/>
        </w:rPr>
        <w:t>. 48043.443.13</w:t>
      </w:r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 xml:space="preserve">, местност "Горно </w:t>
      </w:r>
      <w:proofErr w:type="spellStart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>ливаде</w:t>
      </w:r>
      <w:proofErr w:type="spellEnd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 xml:space="preserve">", гр. Мизия, общ. Мизия, </w:t>
      </w:r>
      <w:proofErr w:type="spellStart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>. Враца, възложител: „</w:t>
      </w:r>
      <w:proofErr w:type="spellStart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>Косаня</w:t>
      </w:r>
      <w:proofErr w:type="spellEnd"/>
      <w:r w:rsidRPr="00EF2339">
        <w:rPr>
          <w:rFonts w:ascii="Times New Roman" w:hAnsi="Times New Roman"/>
          <w:color w:val="000000"/>
          <w:sz w:val="24"/>
          <w:szCs w:val="24"/>
          <w:lang w:val="bg-BG"/>
        </w:rPr>
        <w:t xml:space="preserve">“ ЕАД, гр. Мизия. </w:t>
      </w:r>
    </w:p>
    <w:p w:rsidR="00386297" w:rsidRPr="00B54721" w:rsidRDefault="00386297" w:rsidP="00386297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386297" w:rsidRPr="00317DF9" w:rsidRDefault="00386297" w:rsidP="0038629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386297" w:rsidRPr="000634AC" w:rsidRDefault="00386297" w:rsidP="00386297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0D541A">
        <w:rPr>
          <w:rFonts w:ascii="Times New Roman" w:hAnsi="Times New Roman"/>
          <w:sz w:val="24"/>
          <w:szCs w:val="24"/>
          <w:lang w:val="en-GB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.03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386297" w:rsidRPr="000634AC" w:rsidRDefault="00386297" w:rsidP="0038629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6297" w:rsidRPr="000634AC" w:rsidRDefault="00386297" w:rsidP="0038629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6297" w:rsidRPr="005F3B62" w:rsidRDefault="00386297" w:rsidP="00386297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386297" w:rsidRPr="00386297" w:rsidRDefault="00386297" w:rsidP="00386297"/>
    <w:sectPr w:rsidR="00386297" w:rsidRPr="00386297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10" w:rsidRDefault="00BD5110">
      <w:r>
        <w:separator/>
      </w:r>
    </w:p>
  </w:endnote>
  <w:endnote w:type="continuationSeparator" w:id="0">
    <w:p w:rsidR="00BD5110" w:rsidRDefault="00B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C1402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10" w:rsidRDefault="00BD5110">
      <w:r>
        <w:separator/>
      </w:r>
    </w:p>
  </w:footnote>
  <w:footnote w:type="continuationSeparator" w:id="0">
    <w:p w:rsidR="00BD5110" w:rsidRDefault="00BD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6245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44F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541A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86297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D5110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A39DA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175E9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A2E47"/>
  <w15:docId w15:val="{FC3F02E8-61AD-4D97-AB67-697358CC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38629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6F23-2DD9-425F-9459-63F6090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5</cp:revision>
  <cp:lastPrinted>2023-06-02T13:38:00Z</cp:lastPrinted>
  <dcterms:created xsi:type="dcterms:W3CDTF">2023-06-12T10:39:00Z</dcterms:created>
  <dcterms:modified xsi:type="dcterms:W3CDTF">2024-03-28T14:28:00Z</dcterms:modified>
</cp:coreProperties>
</file>